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906B1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Please join us for snacks and fellowship</w:t>
                            </w:r>
                            <w:r w:rsidR="003454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69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in Wesley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llowing Worship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65983" w:rsidRDefault="00E57D33" w:rsidP="0016598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</w:t>
                            </w:r>
                            <w:r w:rsidR="001659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Elevator.</w:t>
                            </w:r>
                          </w:p>
                          <w:p w:rsidR="00165983" w:rsidRDefault="00165983" w:rsidP="0016598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3E3DC6" w:rsidRPr="00165983" w:rsidRDefault="0016598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practicing each week - if you would like to join this group please see Carole Dean.</w:t>
                            </w:r>
                          </w:p>
                          <w:p w:rsidR="009407A7" w:rsidRPr="009407A7" w:rsidRDefault="009407A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407A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Pr="009407A7">
                              <w:rPr>
                                <w:sz w:val="26"/>
                                <w:szCs w:val="26"/>
                              </w:rPr>
                              <w:t>will be at Vanity Fair for lunch Thursda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9407A7">
                              <w:rPr>
                                <w:sz w:val="26"/>
                                <w:szCs w:val="26"/>
                              </w:rPr>
                              <w:t xml:space="preserve"> November 6</w:t>
                            </w:r>
                            <w:r w:rsidRPr="009407A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9407A7">
                              <w:rPr>
                                <w:sz w:val="26"/>
                                <w:szCs w:val="26"/>
                              </w:rPr>
                              <w:t xml:space="preserve"> at n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F/FPrX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" strokecolor="white [3212]">
                <v:textbox>
                  <w:txbxContent>
                    <w:p w:rsidR="008E6F24" w:rsidRDefault="008E6F24" w:rsidP="00906B1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7D33" w:rsidRPr="005110B7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Please join us for snacks and fellowship</w:t>
                      </w:r>
                      <w:r w:rsidR="003454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D1569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in Wesley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llowing Worship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165983" w:rsidRDefault="00E57D33" w:rsidP="0016598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</w:t>
                      </w:r>
                      <w:r w:rsidR="001659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Elevator.</w:t>
                      </w:r>
                    </w:p>
                    <w:p w:rsidR="00165983" w:rsidRDefault="00165983" w:rsidP="0016598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3E3DC6" w:rsidRPr="00165983" w:rsidRDefault="0016598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practicing each week - if you would like to join this group please see Carole Dean.</w:t>
                      </w:r>
                    </w:p>
                    <w:p w:rsidR="009407A7" w:rsidRPr="009407A7" w:rsidRDefault="009407A7">
                      <w:pPr>
                        <w:rPr>
                          <w:sz w:val="26"/>
                          <w:szCs w:val="26"/>
                        </w:rPr>
                      </w:pPr>
                      <w:r w:rsidRPr="009407A7">
                        <w:rPr>
                          <w:b/>
                          <w:i/>
                          <w:sz w:val="26"/>
                          <w:szCs w:val="26"/>
                        </w:rPr>
                        <w:t xml:space="preserve">We </w:t>
                      </w:r>
                      <w:r w:rsidRPr="009407A7">
                        <w:rPr>
                          <w:sz w:val="26"/>
                          <w:szCs w:val="26"/>
                        </w:rPr>
                        <w:t>will be at Vanity Fair for lunch Thursday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9407A7">
                        <w:rPr>
                          <w:sz w:val="26"/>
                          <w:szCs w:val="26"/>
                        </w:rPr>
                        <w:t xml:space="preserve"> November 6</w:t>
                      </w:r>
                      <w:r w:rsidRPr="009407A7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9407A7">
                        <w:rPr>
                          <w:sz w:val="26"/>
                          <w:szCs w:val="26"/>
                        </w:rPr>
                        <w:t xml:space="preserve"> at noon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220C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9D171" wp14:editId="3264CA45">
                <wp:simplePos x="0" y="0"/>
                <wp:positionH relativeFrom="column">
                  <wp:posOffset>-9525</wp:posOffset>
                </wp:positionH>
                <wp:positionV relativeFrom="paragraph">
                  <wp:posOffset>181610</wp:posOffset>
                </wp:positionV>
                <wp:extent cx="3714750" cy="2114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11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DE59F3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ult Sunday </w:t>
                            </w:r>
                            <w:proofErr w:type="gramStart"/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portunities</w:t>
                            </w:r>
                          </w:p>
                          <w:p w:rsidR="00DB1AC4" w:rsidRPr="00DE59F3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DE59F3" w:rsidRDefault="004220CF" w:rsidP="00DB1AC4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Jodi Ch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ambers, Contact</w:t>
                            </w:r>
                          </w:p>
                          <w:p w:rsidR="00DB1AC4" w:rsidRPr="00DE59F3" w:rsidRDefault="00DB1AC4" w:rsidP="00DB1AC4">
                            <w:pPr>
                              <w:spacing w:after="0" w:line="192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– Michelle Rainey, Teacher </w:t>
                            </w:r>
                          </w:p>
                          <w:p w:rsidR="00DB1AC4" w:rsidRPr="00DE59F3" w:rsidRDefault="00DB1AC4" w:rsidP="00DB1AC4">
                            <w:pPr>
                              <w:spacing w:after="80" w:line="216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E59F3">
                              <w:rPr>
                                <w:sz w:val="20"/>
                                <w:szCs w:val="20"/>
                              </w:rPr>
                              <w:t>studies</w:t>
                            </w:r>
                            <w:proofErr w:type="gramEnd"/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lectionary based curriculum</w:t>
                            </w:r>
                          </w:p>
                          <w:p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DE59F3">
                              <w:rPr>
                                <w:sz w:val="20"/>
                                <w:szCs w:val="20"/>
                              </w:rPr>
                              <w:t>Dyess</w:t>
                            </w:r>
                            <w:proofErr w:type="spellEnd"/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E1C" w:rsidRPr="00DE59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,Teacher</w:t>
                            </w:r>
                            <w:proofErr w:type="gramEnd"/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:rsidR="00DB1AC4" w:rsidRPr="00DE59F3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:rsidR="00DB1AC4" w:rsidRPr="00DE59F3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sz w:val="20"/>
                                <w:szCs w:val="20"/>
                              </w:rPr>
                              <w:t>Wednesdays      4:1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5 pm    Youth Bible Study (Wesley Hall)</w:t>
                            </w:r>
                            <w:r w:rsidR="004220CF" w:rsidRPr="00DE59F3">
                              <w:rPr>
                                <w:sz w:val="20"/>
                                <w:szCs w:val="20"/>
                              </w:rPr>
                              <w:t xml:space="preserve"> 5:15 Ladies Bible Study</w:t>
                            </w:r>
                          </w:p>
                          <w:p w:rsidR="00E02B9F" w:rsidRPr="00DE59F3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75pt;margin-top:14.3pt;width:292.5pt;height:1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DE59F3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Adult Sunday </w:t>
                      </w:r>
                      <w:proofErr w:type="gramStart"/>
                      <w:r w:rsidRPr="00DE59F3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proofErr w:type="gramEnd"/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Opportunities</w:t>
                      </w:r>
                    </w:p>
                    <w:p w:rsidR="00DB1AC4" w:rsidRPr="00DE59F3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:rsidR="004220CF" w:rsidRPr="00DE59F3" w:rsidRDefault="004220CF" w:rsidP="00DB1AC4">
                      <w:pPr>
                        <w:spacing w:after="8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DE59F3">
                        <w:rPr>
                          <w:sz w:val="20"/>
                          <w:szCs w:val="20"/>
                        </w:rPr>
                        <w:t>Jodi Ch</w:t>
                      </w:r>
                      <w:r w:rsidR="00DD1341">
                        <w:rPr>
                          <w:sz w:val="20"/>
                          <w:szCs w:val="20"/>
                        </w:rPr>
                        <w:t>ambers, Contact</w:t>
                      </w:r>
                    </w:p>
                    <w:p w:rsidR="00DB1AC4" w:rsidRPr="00DE59F3" w:rsidRDefault="00DB1AC4" w:rsidP="00DB1AC4">
                      <w:pPr>
                        <w:spacing w:after="0" w:line="192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="00DD1341">
                        <w:rPr>
                          <w:sz w:val="20"/>
                          <w:szCs w:val="20"/>
                        </w:rPr>
                        <w:t xml:space="preserve"> – Michelle Rainey, Teacher </w:t>
                      </w:r>
                    </w:p>
                    <w:p w:rsidR="00DB1AC4" w:rsidRPr="00DE59F3" w:rsidRDefault="00DB1AC4" w:rsidP="00DB1AC4">
                      <w:pPr>
                        <w:spacing w:after="80" w:line="216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E59F3">
                        <w:rPr>
                          <w:sz w:val="20"/>
                          <w:szCs w:val="20"/>
                        </w:rPr>
                        <w:t>studies</w:t>
                      </w:r>
                      <w:proofErr w:type="gramEnd"/>
                      <w:r w:rsidRPr="00DE59F3">
                        <w:rPr>
                          <w:sz w:val="20"/>
                          <w:szCs w:val="20"/>
                        </w:rPr>
                        <w:t xml:space="preserve"> lectionary based curriculum</w:t>
                      </w:r>
                    </w:p>
                    <w:p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– Sarah </w:t>
                      </w:r>
                      <w:proofErr w:type="spellStart"/>
                      <w:proofErr w:type="gramStart"/>
                      <w:r w:rsidRPr="00DE59F3">
                        <w:rPr>
                          <w:sz w:val="20"/>
                          <w:szCs w:val="20"/>
                        </w:rPr>
                        <w:t>Dyess</w:t>
                      </w:r>
                      <w:proofErr w:type="spellEnd"/>
                      <w:r w:rsidRPr="00DE59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3E1C" w:rsidRPr="00DE59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1341">
                        <w:rPr>
                          <w:sz w:val="20"/>
                          <w:szCs w:val="20"/>
                        </w:rPr>
                        <w:t>,Teacher</w:t>
                      </w:r>
                      <w:proofErr w:type="gramEnd"/>
                      <w:r w:rsidR="00DD134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:rsidR="00DB1AC4" w:rsidRPr="00DE59F3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:rsidR="00DB1AC4" w:rsidRPr="00DE59F3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sz w:val="20"/>
                          <w:szCs w:val="20"/>
                        </w:rPr>
                        <w:t>Wednesdays      4:1</w:t>
                      </w:r>
                      <w:r w:rsidR="00DD1341">
                        <w:rPr>
                          <w:sz w:val="20"/>
                          <w:szCs w:val="20"/>
                        </w:rPr>
                        <w:t>5 pm    Youth Bible Study (Wesley Hall)</w:t>
                      </w:r>
                      <w:r w:rsidR="004220CF" w:rsidRPr="00DE59F3">
                        <w:rPr>
                          <w:sz w:val="20"/>
                          <w:szCs w:val="20"/>
                        </w:rPr>
                        <w:t xml:space="preserve"> 5:15 Ladies Bible Study</w:t>
                      </w:r>
                    </w:p>
                    <w:p w:rsidR="00E02B9F" w:rsidRPr="00DE59F3" w:rsidRDefault="00E02B9F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1D1C3F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A3603" wp14:editId="13F6DA86">
                <wp:simplePos x="0" y="0"/>
                <wp:positionH relativeFrom="column">
                  <wp:posOffset>3762375</wp:posOffset>
                </wp:positionH>
                <wp:positionV relativeFrom="paragraph">
                  <wp:posOffset>183515</wp:posOffset>
                </wp:positionV>
                <wp:extent cx="1685925" cy="971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DE59F3" w:rsidRDefault="00DE59F3" w:rsidP="00DE59F3">
                            <w:pPr>
                              <w:spacing w:after="0" w:line="18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ing 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Receiv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$18,622.75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eed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  $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3,268.00</w:t>
                            </w:r>
                          </w:p>
                          <w:p w:rsidR="00DE59F3" w:rsidRPr="00DE59F3" w:rsidRDefault="00DE59F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YTD Giving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Received: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>215,262.15</w:t>
                            </w:r>
                          </w:p>
                          <w:p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Needed:    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32,680.00</w:t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96.25pt;margin-top:14.45pt;width:132.7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" fillcolor="white [3201]" strokecolor="#00b050" strokeweight="2pt">
                <v:textbox>
                  <w:txbxContent>
                    <w:p w:rsidR="00E57D33" w:rsidRPr="00DE59F3" w:rsidRDefault="00DE59F3" w:rsidP="00DE59F3">
                      <w:pPr>
                        <w:spacing w:after="0" w:line="18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 xml:space="preserve"> Giving 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Receiv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$18,622.75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7D33" w:rsidRPr="00DE59F3" w:rsidRDefault="00E57D3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Need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  $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3,268.00</w:t>
                      </w:r>
                    </w:p>
                    <w:p w:rsidR="00DE59F3" w:rsidRPr="00DE59F3" w:rsidRDefault="00DE59F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  <w:highlight w:val="yellow"/>
                          <w:vertAlign w:val="subscript"/>
                        </w:rPr>
                      </w:pPr>
                    </w:p>
                    <w:p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YTD Giving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Received: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$</w:t>
                      </w:r>
                      <w:r w:rsidR="00BD0932">
                        <w:rPr>
                          <w:sz w:val="20"/>
                          <w:szCs w:val="20"/>
                        </w:rPr>
                        <w:t>215,262.15</w:t>
                      </w:r>
                    </w:p>
                    <w:p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Needed:    </w:t>
                      </w:r>
                      <w:r w:rsidRPr="00DE59F3">
                        <w:rPr>
                          <w:sz w:val="20"/>
                          <w:szCs w:val="20"/>
                        </w:rPr>
                        <w:t>$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32,680.00</w:t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8557F" wp14:editId="13A4CEE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DE59F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2, 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9DC4A5D" wp14:editId="531DAF4B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DE59F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: Rev. Pam Barnhardt</w:t>
                            </w:r>
                          </w:p>
                          <w:p w:rsidR="00BB61F6" w:rsidRPr="00276775" w:rsidRDefault="000175D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Musician 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DE59F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2, 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9DC4A5D" wp14:editId="531DAF4B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DE59F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: Rev. Pam Barnhardt</w:t>
                      </w:r>
                    </w:p>
                    <w:p w:rsidR="00BB61F6" w:rsidRPr="00276775" w:rsidRDefault="000175D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Musician 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AB1A2B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66192" wp14:editId="46A9C959">
                <wp:simplePos x="0" y="0"/>
                <wp:positionH relativeFrom="column">
                  <wp:posOffset>419100</wp:posOffset>
                </wp:positionH>
                <wp:positionV relativeFrom="paragraph">
                  <wp:posOffset>-323850</wp:posOffset>
                </wp:positionV>
                <wp:extent cx="483870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DE59F3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2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AB1A2B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1A2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First</w:t>
                            </w:r>
                            <w:r w:rsidR="002D1F63" w:rsidRPr="00AB1A2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  <w:p w:rsidR="002D1F63" w:rsidRPr="00AB1A2B" w:rsidRDefault="002D1F6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1A2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All Saints Sunday</w:t>
                            </w:r>
                          </w:p>
                          <w:p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</w:rPr>
                            </w:pPr>
                            <w:r w:rsidRPr="00AB1A2B">
                              <w:rPr>
                                <w:rFonts w:ascii="Baskerville Old Face" w:hAnsi="Baskerville Old Face" w:cs="Arial"/>
                                <w:b/>
                              </w:rPr>
                              <w:t>HOLY COMMUNION</w:t>
                            </w:r>
                          </w:p>
                          <w:p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F63" w:rsidRPr="002D1F63" w:rsidRDefault="002D1F6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-25.5pt;width:381pt;height:9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DE59F3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2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AB1A2B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AB1A2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First</w:t>
                      </w:r>
                      <w:r w:rsidR="002D1F63" w:rsidRPr="00AB1A2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  <w:p w:rsidR="002D1F63" w:rsidRPr="00AB1A2B" w:rsidRDefault="002D1F6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AB1A2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All Saints Sunday</w:t>
                      </w:r>
                    </w:p>
                    <w:p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</w:rPr>
                      </w:pPr>
                      <w:r w:rsidRPr="00AB1A2B">
                        <w:rPr>
                          <w:rFonts w:ascii="Baskerville Old Face" w:hAnsi="Baskerville Old Face" w:cs="Arial"/>
                          <w:b/>
                        </w:rPr>
                        <w:t>HOLY COMMUNION</w:t>
                      </w:r>
                    </w:p>
                    <w:p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4"/>
                          <w:szCs w:val="24"/>
                        </w:rPr>
                      </w:pPr>
                    </w:p>
                    <w:p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2D1F63" w:rsidRPr="002D1F63" w:rsidRDefault="002D1F6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2D1F63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E1EE8" wp14:editId="4DC47702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5848350" cy="7181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1A2B" w:rsidRDefault="00AB1A2B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arole Dean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D2742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711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D66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="00B024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ll the Saints</w:t>
                            </w:r>
                            <w:r w:rsidR="00AB3D1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Congregation</w:t>
                            </w:r>
                          </w:p>
                          <w:p w:rsidR="009749AD" w:rsidRPr="00A872DE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in Jesus Christ his only Son, our Lord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uffere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itteth</w:t>
                            </w:r>
                            <w:proofErr w:type="spell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t the right hand of God the Father Almighty;</w:t>
                            </w:r>
                          </w:p>
                          <w:p w:rsidR="00A872DE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Believ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872DE" w:rsidRDefault="009749AD" w:rsidP="00A872DE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A872DE" w:rsidRDefault="00A872DE" w:rsidP="00A872DE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</w:p>
                          <w:p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72DE" w:rsidRDefault="00A872DE" w:rsidP="00A872DE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2D1F63" w:rsidRDefault="00A872DE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2D1F6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erciful God,</w:t>
                            </w:r>
                          </w:p>
                          <w:p w:rsidR="00A872DE" w:rsidRDefault="002D1F63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fess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at we have not loved you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2019">
                              <w:rPr>
                                <w:rFonts w:cs="Arial"/>
                                <w:sz w:val="23"/>
                                <w:szCs w:val="23"/>
                              </w:rPr>
                              <w:t>with our whole heart.</w:t>
                            </w:r>
                          </w:p>
                          <w:p w:rsidR="003E0985" w:rsidRDefault="00882019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 have failed to be an obedient church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 have not done your will,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broken your law,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A872DE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proofErr w:type="gramStart"/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rebelled against your love,</w:t>
                            </w:r>
                          </w:p>
                          <w:p w:rsidR="00A872DE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oved our neighbors,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have not heard the cry of the needy.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Forgive us, we pray.</w:t>
                            </w:r>
                            <w:r w:rsidR="00804AC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ree us for joyful obedience,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872DE" w:rsidRDefault="003E0985" w:rsidP="00A872D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 Jesus Christ our Lord.</w:t>
                            </w:r>
                            <w:proofErr w:type="gramEnd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Amen.</w:t>
                            </w:r>
                          </w:p>
                          <w:p w:rsidR="00A872DE" w:rsidRPr="005F74F8" w:rsidRDefault="00A872DE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-20.25pt;width:460.5pt;height:5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1A2B" w:rsidRDefault="00AB1A2B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arole Dean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D27420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711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</w:t>
                      </w:r>
                      <w:r w:rsidR="00D66F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="00B024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>All the Saints</w:t>
                      </w:r>
                      <w:r w:rsidR="00AB3D10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Congregation</w:t>
                      </w:r>
                    </w:p>
                    <w:p w:rsidR="009749AD" w:rsidRPr="00A872DE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I Believe in God, the Father Almighty, maker of Heaven and earth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 in Jesus Christ his only Son, our Lord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Who was conceived by the Holy Spirit, born of the Virgin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Mary,</w:t>
                      </w:r>
                      <w:proofErr w:type="gramEnd"/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uffere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under Pontius Pilate, was crucified, dead, and buried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ird day he rose from the dead; he ascended into heaven,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itteth</w:t>
                      </w:r>
                      <w:proofErr w:type="spell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at the right hand of God the Father Almighty;</w:t>
                      </w:r>
                    </w:p>
                    <w:p w:rsidR="00A872DE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ence he shall come to judge the quick and the dead.</w:t>
                      </w:r>
                    </w:p>
                    <w:p w:rsidR="009749AD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I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Believ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in the Holy Spirit, the holy catholic church, the communion of saints, </w:t>
                      </w:r>
                    </w:p>
                    <w:p w:rsidR="00A872DE" w:rsidRDefault="009749AD" w:rsidP="00A872DE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forgiveness of sins, the resurrection of the body, and the life everlasting.  Amen</w:t>
                      </w:r>
                    </w:p>
                    <w:p w:rsidR="00A872DE" w:rsidRDefault="00A872DE" w:rsidP="00A872DE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</w:p>
                    <w:p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872DE" w:rsidRDefault="00A872DE" w:rsidP="00A872DE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2D1F63" w:rsidRDefault="00A872DE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2D1F63">
                        <w:rPr>
                          <w:rFonts w:cs="Arial"/>
                          <w:sz w:val="23"/>
                          <w:szCs w:val="23"/>
                        </w:rPr>
                        <w:t xml:space="preserve">         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erciful God,</w:t>
                      </w:r>
                    </w:p>
                    <w:p w:rsidR="00A872DE" w:rsidRDefault="002D1F63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confess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that we have not loved you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882019">
                        <w:rPr>
                          <w:rFonts w:cs="Arial"/>
                          <w:sz w:val="23"/>
                          <w:szCs w:val="23"/>
                        </w:rPr>
                        <w:t>with our whole heart.</w:t>
                      </w:r>
                    </w:p>
                    <w:p w:rsidR="003E0985" w:rsidRDefault="00882019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e have failed to be an obedient church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e have not done your will,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broken your law,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A872DE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proofErr w:type="gramStart"/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have rebelled against your love,</w:t>
                      </w:r>
                    </w:p>
                    <w:p w:rsidR="00A872DE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oved our neighbors,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have not heard the cry of the needy.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Forgive us, we pray.</w:t>
                      </w:r>
                      <w:r w:rsidR="00804AC2">
                        <w:rPr>
                          <w:rFonts w:cs="Arial"/>
                          <w:sz w:val="23"/>
                          <w:szCs w:val="23"/>
                        </w:rPr>
                        <w:t xml:space="preserve"> Free us for joyful obedience,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A872DE" w:rsidRDefault="003E0985" w:rsidP="00A872DE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rough Jesus Christ our Lord.</w:t>
                      </w:r>
                      <w:proofErr w:type="gramEnd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 Amen.</w:t>
                      </w:r>
                    </w:p>
                    <w:p w:rsidR="00A872DE" w:rsidRPr="005F74F8" w:rsidRDefault="00A872DE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CD498E" w:rsidRDefault="00CD498E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743575" cy="6877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7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DA07F2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:rsidR="001A4DD3" w:rsidRP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65E8">
                              <w:rPr>
                                <w:rFonts w:ascii="Arial" w:hAnsi="Arial" w:cs="Arial"/>
                              </w:rPr>
                              <w:t>Assurance of Par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</w:t>
                            </w:r>
                            <w:r w:rsidR="00DA07F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Barnhard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D365E8" w:rsidRPr="00D365E8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arol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>e Dean</w:t>
                            </w:r>
                          </w:p>
                          <w:p w:rsidR="00D733C8" w:rsidRPr="00663AAF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49347C" w:rsidRDefault="00D733C8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>174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66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is Name Is Wonderful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64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DC6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66F7E" w:rsidRDefault="0049347C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children </w:t>
                            </w:r>
                            <w:r w:rsidR="00021D0C"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 forward during the third verse</w:t>
                            </w:r>
                            <w:r w:rsidR="00021D0C">
                              <w:rPr>
                                <w:rFonts w:cs="Arial"/>
                                <w:sz w:val="24"/>
                                <w:szCs w:val="24"/>
                              </w:rPr>
                              <w:t>.)</w:t>
                            </w:r>
                            <w:r w:rsidR="00D851AD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66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733C8" w:rsidRPr="0049347C" w:rsidRDefault="00D733C8" w:rsidP="0049347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66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2D1F63" w:rsidRDefault="002D1F63" w:rsidP="002D1F63">
                            <w:pPr>
                              <w:spacing w:after="120" w:line="192" w:lineRule="auto"/>
                              <w:rPr>
                                <w:rFonts w:cs="Arial"/>
                                <w:i/>
                              </w:rPr>
                            </w:pPr>
                            <w:r w:rsidRPr="007B56F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 </w:t>
                            </w:r>
                            <w:r w:rsidR="00021D0C">
                              <w:rPr>
                                <w:rFonts w:cs="Arial"/>
                                <w:i/>
                              </w:rPr>
                              <w:t xml:space="preserve">   </w:t>
                            </w:r>
                          </w:p>
                          <w:p w:rsidR="0034541C" w:rsidRDefault="00021D0C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2 Thessalonians 1:1-4, 11-12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24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37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3DC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3C8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3454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ve Increasing</w:t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828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3E3DC6" w:rsidRDefault="00127189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embering Our Saint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7B56F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p.13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 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Rev Barnhardt </w:t>
                            </w:r>
                          </w:p>
                          <w:p w:rsidR="003E3DC6" w:rsidRDefault="00360DA1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2DD6" w:rsidRPr="00AF569A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>451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 w:rsidRPr="001564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e Thou My Vision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gation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52D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E3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F5EE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0DA1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:rsidR="00783B48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arole Dean </w:t>
                            </w:r>
                          </w:p>
                          <w:p w:rsidR="003E3DC6" w:rsidRDefault="003E3DC6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733C8" w:rsidRDefault="00D733C8" w:rsidP="00D66F7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12pt;width:452.25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" fillcolor="window" stroked="f" strokeweight=".5pt">
                <v:textbox>
                  <w:txbxContent>
                    <w:p w:rsidR="00F51134" w:rsidRPr="008E103F" w:rsidRDefault="00DA07F2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</w:t>
                      </w:r>
                    </w:p>
                    <w:p w:rsidR="001A4DD3" w:rsidRP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65E8">
                        <w:rPr>
                          <w:rFonts w:ascii="Arial" w:hAnsi="Arial" w:cs="Arial"/>
                        </w:rPr>
                        <w:t>Assurance of Pard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</w:t>
                      </w:r>
                      <w:r w:rsidR="00DA07F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>Rev. Barnhardt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D365E8" w:rsidRPr="00D365E8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Carol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>e Dean</w:t>
                      </w:r>
                    </w:p>
                    <w:p w:rsidR="00D733C8" w:rsidRPr="00663AAF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49347C" w:rsidRDefault="00D733C8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>174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D66F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i/>
                          <w:sz w:val="24"/>
                          <w:szCs w:val="24"/>
                        </w:rPr>
                        <w:t>His Name Is Wonderful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564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E3DC6" w:rsidRPr="009C37E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66F7E" w:rsidRDefault="0049347C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Let</w:t>
                      </w:r>
                      <w:proofErr w:type="gramEnd"/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children </w:t>
                      </w:r>
                      <w:r w:rsidR="00021D0C"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come forward during the third verse</w:t>
                      </w:r>
                      <w:r w:rsidR="00021D0C">
                        <w:rPr>
                          <w:rFonts w:cs="Arial"/>
                          <w:sz w:val="24"/>
                          <w:szCs w:val="24"/>
                        </w:rPr>
                        <w:t>.)</w:t>
                      </w:r>
                      <w:r w:rsidR="00D851AD" w:rsidRPr="009C37E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851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D66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733C8" w:rsidRPr="0049347C" w:rsidRDefault="00D733C8" w:rsidP="0049347C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66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2D1F63" w:rsidRDefault="002D1F63" w:rsidP="002D1F63">
                      <w:pPr>
                        <w:spacing w:after="120" w:line="192" w:lineRule="auto"/>
                        <w:rPr>
                          <w:rFonts w:cs="Arial"/>
                          <w:i/>
                        </w:rPr>
                      </w:pPr>
                      <w:r w:rsidRPr="007B56F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 xml:space="preserve">  </w:t>
                      </w:r>
                      <w:r w:rsidR="00021D0C">
                        <w:rPr>
                          <w:rFonts w:cs="Arial"/>
                          <w:i/>
                        </w:rPr>
                        <w:t xml:space="preserve">   </w:t>
                      </w:r>
                    </w:p>
                    <w:p w:rsidR="0034541C" w:rsidRDefault="00021D0C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2 Thessalonians 1:1-4, 11-12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7324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737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E3DC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3C8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3454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Love Increasing</w:t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D828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3E3DC6" w:rsidRDefault="00127189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Remembering Our Saint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Rev.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360DA1" w:rsidRDefault="00360DA1" w:rsidP="00360D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7B56F6">
                        <w:rPr>
                          <w:rFonts w:cs="Arial"/>
                          <w:sz w:val="23"/>
                          <w:szCs w:val="23"/>
                        </w:rPr>
                        <w:t>Hymnal, p.13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 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Rev Barnhardt </w:t>
                      </w:r>
                    </w:p>
                    <w:p w:rsidR="003E3DC6" w:rsidRDefault="00360DA1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72DD6" w:rsidRPr="00AF569A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>451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 w:rsidRPr="001564E9">
                        <w:rPr>
                          <w:rFonts w:cs="Arial"/>
                          <w:i/>
                          <w:sz w:val="24"/>
                          <w:szCs w:val="24"/>
                        </w:rPr>
                        <w:t>Be Thou My Vision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2DD6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egation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52D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5EE3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F5E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0DA1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:rsidR="00783B48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Carole Dean </w:t>
                      </w:r>
                    </w:p>
                    <w:p w:rsidR="003E3DC6" w:rsidRDefault="003E3DC6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733C8" w:rsidRDefault="00D733C8" w:rsidP="00D66F7E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2814320</wp:posOffset>
                </wp:positionV>
                <wp:extent cx="4238625" cy="47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25C" w:rsidRDefault="008F725C" w:rsidP="008F72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4B32B9" w:rsidRDefault="004B32B9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61.75pt;margin-top:221.6pt;width:333.7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dulQIAALoFAAAOAAAAZHJzL2Uyb0RvYy54bWysVFFPGzEMfp+0/xDlfVxbSm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" fillcolor="white [3201]" strokeweight=".5pt">
                <v:textbox>
                  <w:txbxContent>
                    <w:p w:rsidR="008F725C" w:rsidRDefault="008F725C" w:rsidP="008F725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4B32B9" w:rsidRDefault="004B32B9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50E"/>
    <w:rsid w:val="000168DE"/>
    <w:rsid w:val="000175D1"/>
    <w:rsid w:val="00021200"/>
    <w:rsid w:val="00021D0C"/>
    <w:rsid w:val="00026758"/>
    <w:rsid w:val="000304C3"/>
    <w:rsid w:val="000306B0"/>
    <w:rsid w:val="000316CD"/>
    <w:rsid w:val="000431CD"/>
    <w:rsid w:val="0004436C"/>
    <w:rsid w:val="00051B3A"/>
    <w:rsid w:val="00052D89"/>
    <w:rsid w:val="0007714C"/>
    <w:rsid w:val="00080085"/>
    <w:rsid w:val="00080628"/>
    <w:rsid w:val="00082B40"/>
    <w:rsid w:val="00084F29"/>
    <w:rsid w:val="0009085E"/>
    <w:rsid w:val="0009323E"/>
    <w:rsid w:val="000949AD"/>
    <w:rsid w:val="000A410A"/>
    <w:rsid w:val="000A68FC"/>
    <w:rsid w:val="000B416F"/>
    <w:rsid w:val="000B67C8"/>
    <w:rsid w:val="000C076B"/>
    <w:rsid w:val="000C420D"/>
    <w:rsid w:val="000C45FA"/>
    <w:rsid w:val="000D1CEB"/>
    <w:rsid w:val="000D600A"/>
    <w:rsid w:val="000E0C70"/>
    <w:rsid w:val="000E1A2D"/>
    <w:rsid w:val="000E30D7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27189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64E9"/>
    <w:rsid w:val="00165983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4DD3"/>
    <w:rsid w:val="001A532F"/>
    <w:rsid w:val="001B3526"/>
    <w:rsid w:val="001B3ABF"/>
    <w:rsid w:val="001B5644"/>
    <w:rsid w:val="001C237F"/>
    <w:rsid w:val="001C28F8"/>
    <w:rsid w:val="001D1C3F"/>
    <w:rsid w:val="001D1F29"/>
    <w:rsid w:val="001D23D6"/>
    <w:rsid w:val="001D3954"/>
    <w:rsid w:val="001E0617"/>
    <w:rsid w:val="001E3509"/>
    <w:rsid w:val="001F07D5"/>
    <w:rsid w:val="001F51CE"/>
    <w:rsid w:val="00203165"/>
    <w:rsid w:val="0020431D"/>
    <w:rsid w:val="00204906"/>
    <w:rsid w:val="00205A50"/>
    <w:rsid w:val="00206900"/>
    <w:rsid w:val="00210761"/>
    <w:rsid w:val="002168D3"/>
    <w:rsid w:val="00216953"/>
    <w:rsid w:val="00216D5D"/>
    <w:rsid w:val="00217A1D"/>
    <w:rsid w:val="00222862"/>
    <w:rsid w:val="00222D07"/>
    <w:rsid w:val="00223553"/>
    <w:rsid w:val="00223C22"/>
    <w:rsid w:val="00225FFF"/>
    <w:rsid w:val="00227971"/>
    <w:rsid w:val="00231C68"/>
    <w:rsid w:val="00237853"/>
    <w:rsid w:val="00241BDF"/>
    <w:rsid w:val="002436B2"/>
    <w:rsid w:val="00247210"/>
    <w:rsid w:val="00254F7C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A10CF"/>
    <w:rsid w:val="002B0852"/>
    <w:rsid w:val="002C409B"/>
    <w:rsid w:val="002C5DFB"/>
    <w:rsid w:val="002D1F63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63C7"/>
    <w:rsid w:val="003417EA"/>
    <w:rsid w:val="003423CC"/>
    <w:rsid w:val="00342EE8"/>
    <w:rsid w:val="0034541C"/>
    <w:rsid w:val="00346A41"/>
    <w:rsid w:val="00346C65"/>
    <w:rsid w:val="00353BFF"/>
    <w:rsid w:val="00360DA1"/>
    <w:rsid w:val="0036426D"/>
    <w:rsid w:val="00365978"/>
    <w:rsid w:val="00372DD6"/>
    <w:rsid w:val="00374817"/>
    <w:rsid w:val="0037564B"/>
    <w:rsid w:val="003771CA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09D"/>
    <w:rsid w:val="003D72CD"/>
    <w:rsid w:val="003E0985"/>
    <w:rsid w:val="003E3DC6"/>
    <w:rsid w:val="003E56A3"/>
    <w:rsid w:val="003E6949"/>
    <w:rsid w:val="003F04C6"/>
    <w:rsid w:val="003F3922"/>
    <w:rsid w:val="003F4D55"/>
    <w:rsid w:val="0040149B"/>
    <w:rsid w:val="00405047"/>
    <w:rsid w:val="00405166"/>
    <w:rsid w:val="00412E8E"/>
    <w:rsid w:val="00413C07"/>
    <w:rsid w:val="004179CC"/>
    <w:rsid w:val="004220CF"/>
    <w:rsid w:val="00425B68"/>
    <w:rsid w:val="00426B25"/>
    <w:rsid w:val="00427F49"/>
    <w:rsid w:val="00434DCC"/>
    <w:rsid w:val="00435B2A"/>
    <w:rsid w:val="004369F0"/>
    <w:rsid w:val="00437265"/>
    <w:rsid w:val="00441F58"/>
    <w:rsid w:val="00442DDA"/>
    <w:rsid w:val="00443318"/>
    <w:rsid w:val="00443F00"/>
    <w:rsid w:val="004507FA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324E"/>
    <w:rsid w:val="004766A2"/>
    <w:rsid w:val="00477B49"/>
    <w:rsid w:val="00483D07"/>
    <w:rsid w:val="00485CE5"/>
    <w:rsid w:val="004863C5"/>
    <w:rsid w:val="0049347C"/>
    <w:rsid w:val="004A0570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5CEC"/>
    <w:rsid w:val="005106BA"/>
    <w:rsid w:val="00514D9B"/>
    <w:rsid w:val="00514EA0"/>
    <w:rsid w:val="00516227"/>
    <w:rsid w:val="00522EDE"/>
    <w:rsid w:val="00525D5F"/>
    <w:rsid w:val="0052617C"/>
    <w:rsid w:val="00533D85"/>
    <w:rsid w:val="00537E47"/>
    <w:rsid w:val="00543406"/>
    <w:rsid w:val="00544C74"/>
    <w:rsid w:val="00544FD6"/>
    <w:rsid w:val="00545567"/>
    <w:rsid w:val="005464AD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0AA6"/>
    <w:rsid w:val="00631372"/>
    <w:rsid w:val="006320EC"/>
    <w:rsid w:val="006345D2"/>
    <w:rsid w:val="00635A53"/>
    <w:rsid w:val="00636299"/>
    <w:rsid w:val="00637193"/>
    <w:rsid w:val="006446D0"/>
    <w:rsid w:val="00644A4B"/>
    <w:rsid w:val="0065751A"/>
    <w:rsid w:val="00666439"/>
    <w:rsid w:val="00667866"/>
    <w:rsid w:val="00670781"/>
    <w:rsid w:val="00670D95"/>
    <w:rsid w:val="0067581D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14E0"/>
    <w:rsid w:val="006A31C7"/>
    <w:rsid w:val="006A4941"/>
    <w:rsid w:val="006B0925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6F26CE"/>
    <w:rsid w:val="00700DE9"/>
    <w:rsid w:val="007019C2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603CF"/>
    <w:rsid w:val="00771DAD"/>
    <w:rsid w:val="00772FC2"/>
    <w:rsid w:val="00773D34"/>
    <w:rsid w:val="0078097C"/>
    <w:rsid w:val="00780AE1"/>
    <w:rsid w:val="00783B48"/>
    <w:rsid w:val="00792310"/>
    <w:rsid w:val="007A32A1"/>
    <w:rsid w:val="007A4CD9"/>
    <w:rsid w:val="007A4FDD"/>
    <w:rsid w:val="007A5B98"/>
    <w:rsid w:val="007A7664"/>
    <w:rsid w:val="007B486E"/>
    <w:rsid w:val="007B56F6"/>
    <w:rsid w:val="007C0567"/>
    <w:rsid w:val="007C122A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4AC2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416E1"/>
    <w:rsid w:val="00843E1C"/>
    <w:rsid w:val="00850538"/>
    <w:rsid w:val="00853258"/>
    <w:rsid w:val="00854A30"/>
    <w:rsid w:val="00861B22"/>
    <w:rsid w:val="008636F7"/>
    <w:rsid w:val="0086703F"/>
    <w:rsid w:val="00872C32"/>
    <w:rsid w:val="00874B04"/>
    <w:rsid w:val="00876730"/>
    <w:rsid w:val="00880F2C"/>
    <w:rsid w:val="00882019"/>
    <w:rsid w:val="0088590C"/>
    <w:rsid w:val="008921E9"/>
    <w:rsid w:val="00896082"/>
    <w:rsid w:val="008A1C14"/>
    <w:rsid w:val="008A1CFA"/>
    <w:rsid w:val="008A6A7C"/>
    <w:rsid w:val="008A7178"/>
    <w:rsid w:val="008A7FE5"/>
    <w:rsid w:val="008B3F85"/>
    <w:rsid w:val="008B6779"/>
    <w:rsid w:val="008C12C8"/>
    <w:rsid w:val="008C13D9"/>
    <w:rsid w:val="008C1E96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725C"/>
    <w:rsid w:val="00904212"/>
    <w:rsid w:val="00906B10"/>
    <w:rsid w:val="00912390"/>
    <w:rsid w:val="009150C3"/>
    <w:rsid w:val="0092260F"/>
    <w:rsid w:val="00925999"/>
    <w:rsid w:val="00926583"/>
    <w:rsid w:val="009346FC"/>
    <w:rsid w:val="00936205"/>
    <w:rsid w:val="00936592"/>
    <w:rsid w:val="009407A7"/>
    <w:rsid w:val="00947A3A"/>
    <w:rsid w:val="00947E8D"/>
    <w:rsid w:val="00952438"/>
    <w:rsid w:val="009534A1"/>
    <w:rsid w:val="009539A6"/>
    <w:rsid w:val="009629B3"/>
    <w:rsid w:val="0096304C"/>
    <w:rsid w:val="00966CDB"/>
    <w:rsid w:val="00967B4F"/>
    <w:rsid w:val="009738A2"/>
    <w:rsid w:val="009741E0"/>
    <w:rsid w:val="009749AD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4084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C37ED"/>
    <w:rsid w:val="009C74DF"/>
    <w:rsid w:val="009D2264"/>
    <w:rsid w:val="009E5200"/>
    <w:rsid w:val="009F03B1"/>
    <w:rsid w:val="00A0457A"/>
    <w:rsid w:val="00A11CC0"/>
    <w:rsid w:val="00A12816"/>
    <w:rsid w:val="00A16BB5"/>
    <w:rsid w:val="00A20048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2277"/>
    <w:rsid w:val="00A736A2"/>
    <w:rsid w:val="00A73789"/>
    <w:rsid w:val="00A76B7F"/>
    <w:rsid w:val="00A82920"/>
    <w:rsid w:val="00A872DE"/>
    <w:rsid w:val="00AA6887"/>
    <w:rsid w:val="00AA6D2E"/>
    <w:rsid w:val="00AA72B5"/>
    <w:rsid w:val="00AA76C3"/>
    <w:rsid w:val="00AB1A2B"/>
    <w:rsid w:val="00AB1B28"/>
    <w:rsid w:val="00AB3D10"/>
    <w:rsid w:val="00AB5BF6"/>
    <w:rsid w:val="00AB746C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7E1"/>
    <w:rsid w:val="00AE6849"/>
    <w:rsid w:val="00AF0EBE"/>
    <w:rsid w:val="00AF4196"/>
    <w:rsid w:val="00AF4B8D"/>
    <w:rsid w:val="00AF6076"/>
    <w:rsid w:val="00B024F6"/>
    <w:rsid w:val="00B02C72"/>
    <w:rsid w:val="00B065A8"/>
    <w:rsid w:val="00B071C8"/>
    <w:rsid w:val="00B07915"/>
    <w:rsid w:val="00B13C5D"/>
    <w:rsid w:val="00B14E76"/>
    <w:rsid w:val="00B208B3"/>
    <w:rsid w:val="00B20D2E"/>
    <w:rsid w:val="00B21F08"/>
    <w:rsid w:val="00B27531"/>
    <w:rsid w:val="00B31D87"/>
    <w:rsid w:val="00B37858"/>
    <w:rsid w:val="00B3787B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87513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932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368D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2D76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97A46"/>
    <w:rsid w:val="00CA2DDE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98E"/>
    <w:rsid w:val="00CD4A6F"/>
    <w:rsid w:val="00CD6FB5"/>
    <w:rsid w:val="00CE0C71"/>
    <w:rsid w:val="00CE2230"/>
    <w:rsid w:val="00CE26C5"/>
    <w:rsid w:val="00CF357D"/>
    <w:rsid w:val="00CF5EE3"/>
    <w:rsid w:val="00CF75D1"/>
    <w:rsid w:val="00D008B2"/>
    <w:rsid w:val="00D01C9F"/>
    <w:rsid w:val="00D03023"/>
    <w:rsid w:val="00D05659"/>
    <w:rsid w:val="00D07CC5"/>
    <w:rsid w:val="00D1569F"/>
    <w:rsid w:val="00D1578F"/>
    <w:rsid w:val="00D16222"/>
    <w:rsid w:val="00D20987"/>
    <w:rsid w:val="00D25E13"/>
    <w:rsid w:val="00D266B6"/>
    <w:rsid w:val="00D27420"/>
    <w:rsid w:val="00D32053"/>
    <w:rsid w:val="00D360FA"/>
    <w:rsid w:val="00D365E8"/>
    <w:rsid w:val="00D37FAD"/>
    <w:rsid w:val="00D41809"/>
    <w:rsid w:val="00D51A85"/>
    <w:rsid w:val="00D55B95"/>
    <w:rsid w:val="00D5659F"/>
    <w:rsid w:val="00D6208E"/>
    <w:rsid w:val="00D66F7E"/>
    <w:rsid w:val="00D73137"/>
    <w:rsid w:val="00D733C8"/>
    <w:rsid w:val="00D755AA"/>
    <w:rsid w:val="00D828A1"/>
    <w:rsid w:val="00D851AD"/>
    <w:rsid w:val="00D85C0A"/>
    <w:rsid w:val="00D87033"/>
    <w:rsid w:val="00D8722B"/>
    <w:rsid w:val="00D87389"/>
    <w:rsid w:val="00D90337"/>
    <w:rsid w:val="00D9269E"/>
    <w:rsid w:val="00D95026"/>
    <w:rsid w:val="00D97603"/>
    <w:rsid w:val="00DA07F2"/>
    <w:rsid w:val="00DA2DCB"/>
    <w:rsid w:val="00DA5E19"/>
    <w:rsid w:val="00DB1AC4"/>
    <w:rsid w:val="00DC254B"/>
    <w:rsid w:val="00DD1341"/>
    <w:rsid w:val="00DE4812"/>
    <w:rsid w:val="00DE59F3"/>
    <w:rsid w:val="00DE6EAB"/>
    <w:rsid w:val="00DF558C"/>
    <w:rsid w:val="00DF55F8"/>
    <w:rsid w:val="00DF65A7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8D0"/>
    <w:rsid w:val="00E30EEE"/>
    <w:rsid w:val="00E32523"/>
    <w:rsid w:val="00E33D37"/>
    <w:rsid w:val="00E365D8"/>
    <w:rsid w:val="00E41DD2"/>
    <w:rsid w:val="00E45081"/>
    <w:rsid w:val="00E45D9C"/>
    <w:rsid w:val="00E54D46"/>
    <w:rsid w:val="00E57D33"/>
    <w:rsid w:val="00E613E2"/>
    <w:rsid w:val="00E67790"/>
    <w:rsid w:val="00E70FBB"/>
    <w:rsid w:val="00E7396C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0F51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1076D"/>
    <w:rsid w:val="00F20E98"/>
    <w:rsid w:val="00F218BC"/>
    <w:rsid w:val="00F21DEC"/>
    <w:rsid w:val="00F24266"/>
    <w:rsid w:val="00F258F8"/>
    <w:rsid w:val="00F30821"/>
    <w:rsid w:val="00F35922"/>
    <w:rsid w:val="00F43A79"/>
    <w:rsid w:val="00F47BB5"/>
    <w:rsid w:val="00F5030F"/>
    <w:rsid w:val="00F51134"/>
    <w:rsid w:val="00F51BC0"/>
    <w:rsid w:val="00F55F0C"/>
    <w:rsid w:val="00F636AF"/>
    <w:rsid w:val="00F642F4"/>
    <w:rsid w:val="00F66C58"/>
    <w:rsid w:val="00F71D9C"/>
    <w:rsid w:val="00F759DF"/>
    <w:rsid w:val="00F8285D"/>
    <w:rsid w:val="00F8494E"/>
    <w:rsid w:val="00F85D94"/>
    <w:rsid w:val="00F86412"/>
    <w:rsid w:val="00F920FA"/>
    <w:rsid w:val="00F94B9A"/>
    <w:rsid w:val="00F95B80"/>
    <w:rsid w:val="00FA1899"/>
    <w:rsid w:val="00FA4CB1"/>
    <w:rsid w:val="00FA7143"/>
    <w:rsid w:val="00FB08FA"/>
    <w:rsid w:val="00FB0BF7"/>
    <w:rsid w:val="00FB1167"/>
    <w:rsid w:val="00FB1AE6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BA51-346A-4BB6-82F6-057A0E7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2</cp:revision>
  <cp:lastPrinted>2024-10-29T16:03:00Z</cp:lastPrinted>
  <dcterms:created xsi:type="dcterms:W3CDTF">2025-10-23T13:52:00Z</dcterms:created>
  <dcterms:modified xsi:type="dcterms:W3CDTF">2025-10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8423591</vt:i4>
  </property>
</Properties>
</file>